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969E" w14:textId="1906F254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  <w:lang w:val="en-US"/>
        </w:rPr>
      </w:pPr>
    </w:p>
    <w:sectPr w:rsidR="005C116D" w:rsidRPr="005C116D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FF1512"/>
    <w:multiLevelType w:val="multilevel"/>
    <w:tmpl w:val="FDA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E4F44"/>
    <w:multiLevelType w:val="multilevel"/>
    <w:tmpl w:val="52A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0751"/>
    <w:rsid w:val="00004EE5"/>
    <w:rsid w:val="00046D63"/>
    <w:rsid w:val="000524F1"/>
    <w:rsid w:val="00075C83"/>
    <w:rsid w:val="00091B8E"/>
    <w:rsid w:val="0009229F"/>
    <w:rsid w:val="00097646"/>
    <w:rsid w:val="000A230B"/>
    <w:rsid w:val="000E2212"/>
    <w:rsid w:val="000E6A3A"/>
    <w:rsid w:val="000F4475"/>
    <w:rsid w:val="000F6B81"/>
    <w:rsid w:val="00103D93"/>
    <w:rsid w:val="00106828"/>
    <w:rsid w:val="001143CF"/>
    <w:rsid w:val="00122180"/>
    <w:rsid w:val="00126B80"/>
    <w:rsid w:val="00130D52"/>
    <w:rsid w:val="00134EFF"/>
    <w:rsid w:val="00151FB9"/>
    <w:rsid w:val="00152E97"/>
    <w:rsid w:val="00155930"/>
    <w:rsid w:val="001823A4"/>
    <w:rsid w:val="001971F5"/>
    <w:rsid w:val="001C2A41"/>
    <w:rsid w:val="001E5690"/>
    <w:rsid w:val="001E59D9"/>
    <w:rsid w:val="001F6DE5"/>
    <w:rsid w:val="00206BDB"/>
    <w:rsid w:val="00254E8D"/>
    <w:rsid w:val="002610A6"/>
    <w:rsid w:val="00267EF0"/>
    <w:rsid w:val="00285F4A"/>
    <w:rsid w:val="00323A3F"/>
    <w:rsid w:val="00330337"/>
    <w:rsid w:val="00332610"/>
    <w:rsid w:val="00341FFC"/>
    <w:rsid w:val="00345D89"/>
    <w:rsid w:val="00367133"/>
    <w:rsid w:val="003B225A"/>
    <w:rsid w:val="003B5D0B"/>
    <w:rsid w:val="003C5D03"/>
    <w:rsid w:val="003C6B95"/>
    <w:rsid w:val="003D6938"/>
    <w:rsid w:val="004201F8"/>
    <w:rsid w:val="00432557"/>
    <w:rsid w:val="00440348"/>
    <w:rsid w:val="00446E0B"/>
    <w:rsid w:val="00455548"/>
    <w:rsid w:val="0046195D"/>
    <w:rsid w:val="00472701"/>
    <w:rsid w:val="0048361E"/>
    <w:rsid w:val="004937E1"/>
    <w:rsid w:val="00496E61"/>
    <w:rsid w:val="004A47CA"/>
    <w:rsid w:val="004A779E"/>
    <w:rsid w:val="004F4E08"/>
    <w:rsid w:val="00535641"/>
    <w:rsid w:val="0053570F"/>
    <w:rsid w:val="00540757"/>
    <w:rsid w:val="00540AC7"/>
    <w:rsid w:val="005528FB"/>
    <w:rsid w:val="00572FB2"/>
    <w:rsid w:val="005744DD"/>
    <w:rsid w:val="005A57B6"/>
    <w:rsid w:val="005B6743"/>
    <w:rsid w:val="005C116D"/>
    <w:rsid w:val="005C3DDE"/>
    <w:rsid w:val="005C6A32"/>
    <w:rsid w:val="006004F4"/>
    <w:rsid w:val="00601A8C"/>
    <w:rsid w:val="0062179F"/>
    <w:rsid w:val="00642F4E"/>
    <w:rsid w:val="0065515C"/>
    <w:rsid w:val="00671EDC"/>
    <w:rsid w:val="0068038F"/>
    <w:rsid w:val="006E4B75"/>
    <w:rsid w:val="006F6FB1"/>
    <w:rsid w:val="00705C49"/>
    <w:rsid w:val="007113EC"/>
    <w:rsid w:val="00713E76"/>
    <w:rsid w:val="007417AA"/>
    <w:rsid w:val="00762E47"/>
    <w:rsid w:val="00772A6D"/>
    <w:rsid w:val="00776BE0"/>
    <w:rsid w:val="00791360"/>
    <w:rsid w:val="007C448C"/>
    <w:rsid w:val="007C4BB9"/>
    <w:rsid w:val="007D4C8B"/>
    <w:rsid w:val="007F54C3"/>
    <w:rsid w:val="00803FF8"/>
    <w:rsid w:val="00812D2E"/>
    <w:rsid w:val="00832447"/>
    <w:rsid w:val="00835A35"/>
    <w:rsid w:val="008410A5"/>
    <w:rsid w:val="00843A36"/>
    <w:rsid w:val="00850EA7"/>
    <w:rsid w:val="008601EC"/>
    <w:rsid w:val="00886901"/>
    <w:rsid w:val="00890EFE"/>
    <w:rsid w:val="008A0DCE"/>
    <w:rsid w:val="008A6D80"/>
    <w:rsid w:val="008C4DC0"/>
    <w:rsid w:val="008C614A"/>
    <w:rsid w:val="008D389A"/>
    <w:rsid w:val="008D5E48"/>
    <w:rsid w:val="008E008A"/>
    <w:rsid w:val="008E3D1C"/>
    <w:rsid w:val="008E6E4A"/>
    <w:rsid w:val="008E6EC9"/>
    <w:rsid w:val="008F2E8F"/>
    <w:rsid w:val="008F5DE8"/>
    <w:rsid w:val="00923AC9"/>
    <w:rsid w:val="00942E70"/>
    <w:rsid w:val="00946B7A"/>
    <w:rsid w:val="009973D8"/>
    <w:rsid w:val="009A4C72"/>
    <w:rsid w:val="009A7BCC"/>
    <w:rsid w:val="009C4D09"/>
    <w:rsid w:val="009D1046"/>
    <w:rsid w:val="009D4EA9"/>
    <w:rsid w:val="009E1285"/>
    <w:rsid w:val="009F025B"/>
    <w:rsid w:val="009F51B6"/>
    <w:rsid w:val="00A2052C"/>
    <w:rsid w:val="00A472A4"/>
    <w:rsid w:val="00A810A5"/>
    <w:rsid w:val="00A82687"/>
    <w:rsid w:val="00A85257"/>
    <w:rsid w:val="00A94A4F"/>
    <w:rsid w:val="00A96013"/>
    <w:rsid w:val="00A96909"/>
    <w:rsid w:val="00A96F5B"/>
    <w:rsid w:val="00AA45C4"/>
    <w:rsid w:val="00AC19E2"/>
    <w:rsid w:val="00AE08E0"/>
    <w:rsid w:val="00B21152"/>
    <w:rsid w:val="00B22151"/>
    <w:rsid w:val="00B422E4"/>
    <w:rsid w:val="00B91589"/>
    <w:rsid w:val="00B950CC"/>
    <w:rsid w:val="00BB439C"/>
    <w:rsid w:val="00BE2F2B"/>
    <w:rsid w:val="00C07840"/>
    <w:rsid w:val="00C257E6"/>
    <w:rsid w:val="00C25CB0"/>
    <w:rsid w:val="00C5227B"/>
    <w:rsid w:val="00C52D35"/>
    <w:rsid w:val="00C554B6"/>
    <w:rsid w:val="00C777F8"/>
    <w:rsid w:val="00C809E8"/>
    <w:rsid w:val="00C97445"/>
    <w:rsid w:val="00CA253A"/>
    <w:rsid w:val="00CA4DFF"/>
    <w:rsid w:val="00CA5CAA"/>
    <w:rsid w:val="00CB0F3B"/>
    <w:rsid w:val="00CB5AE5"/>
    <w:rsid w:val="00CF68F1"/>
    <w:rsid w:val="00D003D7"/>
    <w:rsid w:val="00D1675B"/>
    <w:rsid w:val="00D26C66"/>
    <w:rsid w:val="00D4114B"/>
    <w:rsid w:val="00D568AC"/>
    <w:rsid w:val="00D66FD1"/>
    <w:rsid w:val="00DA40E0"/>
    <w:rsid w:val="00DB042E"/>
    <w:rsid w:val="00DB5042"/>
    <w:rsid w:val="00DB6583"/>
    <w:rsid w:val="00E01D33"/>
    <w:rsid w:val="00E02252"/>
    <w:rsid w:val="00E03EDD"/>
    <w:rsid w:val="00E25FDC"/>
    <w:rsid w:val="00E35206"/>
    <w:rsid w:val="00E5400A"/>
    <w:rsid w:val="00E63B40"/>
    <w:rsid w:val="00E72D79"/>
    <w:rsid w:val="00E90C85"/>
    <w:rsid w:val="00E95DFA"/>
    <w:rsid w:val="00EE41C9"/>
    <w:rsid w:val="00F0005C"/>
    <w:rsid w:val="00F13968"/>
    <w:rsid w:val="00F23CA4"/>
    <w:rsid w:val="00F275D9"/>
    <w:rsid w:val="00F3005C"/>
    <w:rsid w:val="00F46A49"/>
    <w:rsid w:val="00F64CC6"/>
    <w:rsid w:val="00F81DC9"/>
    <w:rsid w:val="00F919D0"/>
    <w:rsid w:val="00FA17A3"/>
    <w:rsid w:val="00FB1A9E"/>
    <w:rsid w:val="00FB4327"/>
    <w:rsid w:val="00FB7D55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  <w:style w:type="paragraph" w:styleId="a6">
    <w:name w:val="Normal (Web)"/>
    <w:basedOn w:val="a"/>
    <w:uiPriority w:val="99"/>
    <w:unhideWhenUsed/>
    <w:rsid w:val="00AC19E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katex-mathml">
    <w:name w:val="katex-mathml"/>
    <w:basedOn w:val="a0"/>
    <w:rsid w:val="00AC19E2"/>
  </w:style>
  <w:style w:type="character" w:customStyle="1" w:styleId="mord">
    <w:name w:val="mord"/>
    <w:basedOn w:val="a0"/>
    <w:rsid w:val="00AC19E2"/>
  </w:style>
  <w:style w:type="character" w:customStyle="1" w:styleId="vlist-s">
    <w:name w:val="vlist-s"/>
    <w:basedOn w:val="a0"/>
    <w:rsid w:val="00AC19E2"/>
  </w:style>
  <w:style w:type="character" w:customStyle="1" w:styleId="mop">
    <w:name w:val="mop"/>
    <w:basedOn w:val="a0"/>
    <w:rsid w:val="00AC19E2"/>
  </w:style>
  <w:style w:type="character" w:customStyle="1" w:styleId="mrel">
    <w:name w:val="mrel"/>
    <w:basedOn w:val="a0"/>
    <w:rsid w:val="00AC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2</cp:revision>
  <cp:lastPrinted>1899-12-31T21:00:00Z</cp:lastPrinted>
  <dcterms:created xsi:type="dcterms:W3CDTF">2024-10-12T02:21:00Z</dcterms:created>
  <dcterms:modified xsi:type="dcterms:W3CDTF">2024-10-12T02:21:00Z</dcterms:modified>
</cp:coreProperties>
</file>